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0002BC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00B050"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fr-FR"/>
        </w:rPr>
        <w:t xml:space="preserve">Annexe 2 </w:t>
      </w:r>
      <w:r w:rsidR="000F0DDC"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fr-FR"/>
        </w:rPr>
        <w:t xml:space="preserve">OUTRE MER </w:t>
      </w:r>
      <w:r w:rsidR="00D42401" w:rsidRPr="000002BC">
        <w:rPr>
          <w:rFonts w:ascii="Arial" w:eastAsia="Times New Roman" w:hAnsi="Arial" w:cs="Arial"/>
          <w:b/>
          <w:bCs/>
          <w:iCs/>
          <w:color w:val="00B050"/>
          <w:sz w:val="24"/>
          <w:szCs w:val="28"/>
          <w:lang w:eastAsia="fr-FR"/>
        </w:rPr>
        <w:t>(Modèle Fruits et légumes)</w:t>
      </w:r>
    </w:p>
    <w:p w:rsidR="00413B5E" w:rsidRPr="00093CD9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00B050"/>
          <w:sz w:val="28"/>
          <w:szCs w:val="28"/>
          <w:u w:val="single"/>
          <w:lang w:eastAsia="zh-CN"/>
        </w:rPr>
      </w:pPr>
      <w:r w:rsidRPr="000002BC">
        <w:rPr>
          <w:rFonts w:ascii="Arial" w:eastAsia="Lucida Sans Unicode" w:hAnsi="Arial" w:cs="Tahoma"/>
          <w:iCs/>
          <w:color w:val="00B050"/>
          <w:sz w:val="28"/>
          <w:szCs w:val="28"/>
          <w:u w:val="single"/>
          <w:lang w:eastAsia="zh-CN"/>
        </w:rPr>
        <w:t>Engagements du représentant des établissements scolaires</w:t>
      </w:r>
    </w:p>
    <w:p w:rsidR="00853288" w:rsidRDefault="00853288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A71404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 w:rsidRPr="00990BA6">
        <w:rPr>
          <w:rFonts w:ascii="Arial" w:eastAsia="Lucida Sans Unicode" w:hAnsi="Arial" w:cs="Tahoma"/>
          <w:b/>
          <w:iCs/>
          <w:lang w:eastAsia="zh-CN"/>
        </w:rPr>
        <w:t xml:space="preserve">Année scolaire 2017/2018 </w:t>
      </w:r>
      <w:r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 xml:space="preserve">Identifiant </w:t>
      </w:r>
      <w:proofErr w:type="spellStart"/>
      <w:r w:rsidRPr="008B57FD">
        <w:rPr>
          <w:rFonts w:ascii="Arial" w:eastAsia="Lucida Sans Unicode" w:hAnsi="Arial" w:cs="Tahoma"/>
          <w:iCs/>
          <w:lang w:eastAsia="zh-CN"/>
        </w:rPr>
        <w:t>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proofErr w:type="spellEnd"/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26DA3" w:rsidRPr="00F33648" w:rsidRDefault="00F26DA3" w:rsidP="00F26DA3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 xml:space="preserve">Dénomination du demandeur d’aide </w:t>
      </w:r>
      <w:sdt>
        <w:sdtPr>
          <w:rPr>
            <w:rFonts w:ascii="Arial" w:eastAsia="Lucida Sans Unicode" w:hAnsi="Arial" w:cs="Tahoma"/>
            <w:iCs/>
            <w:lang w:eastAsia="zh-CN"/>
          </w:rPr>
          <w:id w:val="350382892"/>
          <w:placeholder>
            <w:docPart w:val="9632A13188844024AC27827A66B21DB7"/>
          </w:placeholder>
        </w:sdtPr>
        <w:sdtEndPr/>
        <w:sdtContent>
          <w:r>
            <w:rPr>
              <w:rFonts w:ascii="Arial" w:eastAsia="Lucida Sans Unicode" w:hAnsi="Arial" w:cs="Tahoma"/>
              <w:iCs/>
              <w:lang w:eastAsia="zh-CN"/>
            </w:rPr>
            <w:t>:</w:t>
          </w:r>
          <w:r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580658581"/>
              <w:placeholder>
                <w:docPart w:val="15A78F69EF1C442EA8E066FB60B7A1AE"/>
              </w:placeholder>
              <w:showingPlcHdr/>
            </w:sdtPr>
            <w:sdtEndPr/>
            <w:sdtContent>
              <w:r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  <w:bookmarkStart w:id="0" w:name="_GoBack"/>
          <w:bookmarkEnd w:id="0"/>
        </w:sdtContent>
      </w:sdt>
    </w:p>
    <w:p w:rsidR="00F26DA3" w:rsidRDefault="00F26DA3" w:rsidP="00F26DA3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1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1"/>
      <w:r>
        <w:rPr>
          <w:rFonts w:ascii="Arial" w:eastAsia="Lucida Sans Unicode" w:hAnsi="Arial" w:cs="Tahoma"/>
          <w:iCs/>
          <w:lang w:eastAsia="zh-CN"/>
        </w:rPr>
        <w:t xml:space="preserve"> des établissements scolaires :</w:t>
      </w:r>
      <w:r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8647594"/>
          <w:placeholder>
            <w:docPart w:val="E42FD2A2146041C68D24325E11383651"/>
          </w:placeholder>
          <w:showingPlcHdr/>
        </w:sdtPr>
        <w:sdtEndPr/>
        <w:sdtContent>
          <w:r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DE0765">
      <w:pPr>
        <w:suppressAutoHyphens/>
        <w:spacing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1960759745"/>
          <w:placeholder>
            <w:docPart w:val="7CC47E065C9F4F988C2364E1DA10ADDB"/>
          </w:placeholder>
          <w:temporary/>
          <w:showingPlcHdr/>
          <w15:color w:val="99CCFF"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o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0F0F0F" w:rsidRDefault="00F33648" w:rsidP="000F0F0F">
      <w:pPr>
        <w:pStyle w:val="Titre1"/>
        <w:rPr>
          <w:rFonts w:eastAsia="Lucida Sans Unicode"/>
        </w:rPr>
      </w:pPr>
      <w:r w:rsidRPr="000F0F0F">
        <w:t>1- ELEVES BENEFICIAIRES ET ELEVES INSCRITS</w:t>
      </w:r>
    </w:p>
    <w:p w:rsidR="00F26DA3" w:rsidRPr="00F33648" w:rsidRDefault="00F26DA3" w:rsidP="00F26DA3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>
        <w:rPr>
          <w:rFonts w:ascii="Arial" w:eastAsia="Lucida Sans Unicode" w:hAnsi="Arial" w:cs="Tahoma"/>
          <w:iCs/>
          <w:lang w:eastAsia="zh-CN"/>
        </w:rPr>
        <w:t>rits dans les établissements:</w:t>
      </w:r>
      <w:r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966737267"/>
          <w:placeholder>
            <w:docPart w:val="B97E640FCA6F4815AE8B5C87F8FEF673"/>
          </w:placeholder>
          <w:showingPlcHdr/>
        </w:sdtPr>
        <w:sdtEndPr/>
        <w:sdtContent>
          <w:r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73CAB55CACFA4613817B8DF1E25DC84F"/>
          </w:placeholder>
          <w:showingPlcHdr/>
        </w:sdtPr>
        <w:sdtEndPr/>
        <w:sdtContent>
          <w:r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26DA3" w:rsidRDefault="00F26DA3" w:rsidP="00F26DA3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>
        <w:rPr>
          <w:rFonts w:ascii="Arial" w:eastAsia="Lucida Sans Unicode" w:hAnsi="Arial" w:cs="Tahoma"/>
          <w:iCs/>
          <w:lang w:eastAsia="zh-CN"/>
        </w:rPr>
        <w:t>:</w:t>
      </w:r>
      <w:r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369216912"/>
          <w:placeholder>
            <w:docPart w:val="8709EDC25CE941B29F1E980EC48D9CB4"/>
          </w:placeholder>
          <w:showingPlcHdr/>
        </w:sdtPr>
        <w:sdtEndPr/>
        <w:sdtContent>
          <w:r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353C8D128216445596FE78AE93CCADFD"/>
          </w:placeholder>
          <w:showingPlcHdr/>
        </w:sdtPr>
        <w:sdtEndPr/>
        <w:sdtContent>
          <w:r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26DA3" w:rsidRPr="004519D6" w:rsidRDefault="00F26DA3" w:rsidP="00F26DA3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finition du groupe d’élèves bénéficiaires:</w:t>
      </w:r>
      <w:r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9568134"/>
          <w:placeholder>
            <w:docPart w:val="9320FE4279AF4D2C91B485BD09A6E56D"/>
          </w:placeholder>
          <w:showingPlcHdr/>
        </w:sdtPr>
        <w:sdtEndPr/>
        <w:sdtContent>
          <w:r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374A9E7208B54221BB5BA3FFFD8D346A"/>
          </w:placeholder>
          <w:showingPlcHdr/>
        </w:sdtPr>
        <w:sdtEndPr/>
        <w:sdtContent>
          <w:r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26DA3" w:rsidRDefault="00F26DA3" w:rsidP="00F26DA3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4519D6">
        <w:rPr>
          <w:rFonts w:ascii="Arial" w:eastAsia="Lucida Sans Unicode" w:hAnsi="Arial" w:cs="Tahoma"/>
          <w:i/>
          <w:iCs/>
          <w:sz w:val="20"/>
          <w:lang w:eastAsia="zh-CN"/>
        </w:rPr>
        <w:t>Si groupe restreint, préciser les classes</w:t>
      </w:r>
      <w:r>
        <w:rPr>
          <w:rFonts w:ascii="Arial" w:eastAsia="Lucida Sans Unicode" w:hAnsi="Arial" w:cs="Tahoma"/>
          <w:iCs/>
          <w:lang w:eastAsia="zh-CN"/>
        </w:rPr>
        <w:t>:</w:t>
      </w:r>
      <w:r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775702668"/>
          <w:placeholder>
            <w:docPart w:val="8632C3A86663498E94DCD1C3EE3AB81A"/>
          </w:placeholder>
          <w:showingPlcHdr/>
        </w:sdtPr>
        <w:sdtEndPr/>
        <w:sdtContent>
          <w:r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A2C179DC23FB4C75A1D511D0CC7B304E"/>
          </w:placeholder>
          <w:showingPlcHdr/>
        </w:sdtPr>
        <w:sdtEndPr/>
        <w:sdtContent>
          <w:r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Pr="000002BC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134"/>
        <w:gridCol w:w="1134"/>
        <w:gridCol w:w="32"/>
        <w:gridCol w:w="1102"/>
        <w:gridCol w:w="1134"/>
      </w:tblGrid>
      <w:tr w:rsidR="00F33648" w:rsidRPr="00F33648" w:rsidTr="000A780F">
        <w:trPr>
          <w:trHeight w:val="582"/>
          <w:jc w:val="center"/>
        </w:trPr>
        <w:tc>
          <w:tcPr>
            <w:tcW w:w="4111" w:type="dxa"/>
            <w:shd w:val="clear" w:color="auto" w:fill="auto"/>
            <w:vAlign w:val="bottom"/>
          </w:tcPr>
          <w:p w:rsidR="00F33648" w:rsidRPr="004519D6" w:rsidRDefault="00F33648" w:rsidP="000F0F0F">
            <w:pPr>
              <w:pStyle w:val="Titre1"/>
              <w:spacing w:after="120"/>
              <w:rPr>
                <w:sz w:val="16"/>
                <w:szCs w:val="16"/>
              </w:rPr>
            </w:pPr>
            <w:r w:rsidRPr="004519D6">
              <w:t>2- QUANTITE DISTRIBUE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UTRES SIQO</w:t>
            </w:r>
          </w:p>
        </w:tc>
      </w:tr>
      <w:tr w:rsidR="000A780F" w:rsidRPr="00F33648" w:rsidTr="000F0DDC">
        <w:trPr>
          <w:trHeight w:val="47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80F" w:rsidRPr="00F33648" w:rsidRDefault="000A780F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80F" w:rsidRPr="00F33648" w:rsidRDefault="000A780F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80F" w:rsidRPr="00F33648" w:rsidRDefault="000F0DDC" w:rsidP="000F0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80F" w:rsidRPr="00F33648" w:rsidRDefault="000A780F" w:rsidP="000F0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80F" w:rsidRPr="00F33648" w:rsidRDefault="000F0DDC" w:rsidP="000F0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80F" w:rsidRPr="00F33648" w:rsidRDefault="000A780F" w:rsidP="000F0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80F" w:rsidRPr="00F33648" w:rsidRDefault="000F0DDC" w:rsidP="000F0DDC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</w:tr>
      <w:tr w:rsidR="000A780F" w:rsidRPr="00F33648" w:rsidTr="000F0DDC">
        <w:trPr>
          <w:trHeight w:val="41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0F" w:rsidRPr="000A780F" w:rsidRDefault="000A780F" w:rsidP="0063360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0A780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UITS / LEGUMES F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780F" w:rsidRPr="00370497" w:rsidRDefault="000A780F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780F" w:rsidRPr="00370497" w:rsidRDefault="000A780F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A780F" w:rsidRPr="00F33648" w:rsidTr="000A780F">
        <w:trPr>
          <w:trHeight w:val="25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0F" w:rsidRDefault="000A780F" w:rsidP="0063360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0A780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FRUITS / LEGUMES TRANSFORMES </w:t>
            </w:r>
          </w:p>
          <w:p w:rsidR="000A780F" w:rsidRPr="000A780F" w:rsidRDefault="000A780F" w:rsidP="0063360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0A780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ou fruits se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780F" w:rsidRPr="00370497" w:rsidRDefault="000A780F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780F" w:rsidRPr="00370497" w:rsidRDefault="000A780F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780F" w:rsidRPr="00370497" w:rsidRDefault="000A780F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A780F" w:rsidRPr="00F33648" w:rsidTr="00D80658">
        <w:trPr>
          <w:trHeight w:val="255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780F" w:rsidRPr="00F33648" w:rsidRDefault="000A780F" w:rsidP="00451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r w:rsidRPr="004519D6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fr-FR"/>
              </w:rPr>
              <w:t>Total transformés</w:t>
            </w:r>
            <w:r w:rsidR="000F0DD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fr-FR"/>
              </w:rPr>
              <w:t xml:space="preserve"> (€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780F" w:rsidRPr="00F33648" w:rsidRDefault="000A780F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780F" w:rsidRPr="00F33648" w:rsidRDefault="000A780F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A780F" w:rsidRPr="00F33648" w:rsidRDefault="000A780F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</w:tbl>
    <w:p w:rsidR="00F33648" w:rsidRPr="004519D6" w:rsidRDefault="00370497" w:rsidP="000F0F0F">
      <w:pPr>
        <w:pStyle w:val="Titre1"/>
      </w:pPr>
      <w:r w:rsidRPr="004519D6">
        <w:t>3- NOMBRE DE DISTRIBUTION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Pr="00F33648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footnoteReference w:id="3"/>
      </w:r>
    </w:p>
    <w:tbl>
      <w:tblPr>
        <w:tblW w:w="90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609"/>
        <w:gridCol w:w="992"/>
        <w:gridCol w:w="3685"/>
      </w:tblGrid>
      <w:tr w:rsidR="004D20F3" w:rsidRPr="00F33648" w:rsidTr="000F0DDC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41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84278633"/>
                <w:placeholder>
                  <w:docPart w:val="10E760B89C5F46E19966E360802FC3E0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D20F3" w:rsidRPr="00F33648" w:rsidRDefault="00843DF6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524AF57E6A134F679A3E65FEE29838BD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0F0DDC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963003376"/>
                <w:placeholder>
                  <w:docPart w:val="9A03F0573F374E429D69B199D27B6846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D20F3" w:rsidRPr="00F33648" w:rsidRDefault="00843DF6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6D7333EB79E5484480EBF7C371F1F2E6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0F0DDC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423311818"/>
                <w:placeholder>
                  <w:docPart w:val="8C9E69D876844E1B9AA6EF3C12F0BF1D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D20F3" w:rsidRPr="00F33648" w:rsidRDefault="00843DF6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CEB5B963F93F481394C915CA6EE03CBF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0F0DDC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D20F3" w:rsidRPr="00413B5E" w:rsidRDefault="004D20F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9402939"/>
                <w:placeholder>
                  <w:docPart w:val="02C625BBF17345EE82DCB74179418AE9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D20F3" w:rsidRPr="00F33648" w:rsidRDefault="00843DF6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5EB6B70C24F4466EA2BAC16982BFE332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0F0DDC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09712293"/>
                <w:placeholder>
                  <w:docPart w:val="60725F39C57049CA883030D04CA8767D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D20F3" w:rsidRPr="00F33648" w:rsidRDefault="00843DF6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205455265C2F4BC5A8456CB8946D4F0A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0F0DDC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26615773"/>
                <w:placeholder>
                  <w:docPart w:val="E0B51743BE2947BC9ED1D2EAB00B8823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D20F3" w:rsidRPr="00F33648" w:rsidRDefault="00843DF6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EBBCCA144140406AA7D9E58B0AA661FE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/>
          <w:bCs/>
          <w:sz w:val="20"/>
          <w:szCs w:val="20"/>
          <w:lang w:eastAsia="fr-FR"/>
        </w:rPr>
      </w:pPr>
    </w:p>
    <w:p w:rsidR="00F33648" w:rsidRPr="004519D6" w:rsidRDefault="00F33648" w:rsidP="000F0F0F">
      <w:pPr>
        <w:pStyle w:val="Titre1"/>
        <w:rPr>
          <w:szCs w:val="24"/>
          <w:lang w:eastAsia="zh-CN"/>
        </w:rPr>
      </w:pPr>
      <w:r w:rsidRPr="004519D6">
        <w:rPr>
          <w:rFonts w:eastAsia="Lucida Sans Unicode"/>
        </w:rPr>
        <w:lastRenderedPageBreak/>
        <w:t xml:space="preserve">4- MOMENT DE DISTRIBUTION 2 options </w:t>
      </w:r>
      <w:r w:rsidR="007A54E6" w:rsidRPr="007A54E6">
        <w:rPr>
          <w:rFonts w:eastAsia="Lucida Sans Unicode"/>
          <w:i/>
          <w:sz w:val="22"/>
        </w:rPr>
        <w:t>(mettre une croix dans la case correspondante)</w:t>
      </w:r>
      <w:r w:rsidR="007A54E6" w:rsidRPr="007A54E6">
        <w:rPr>
          <w:rFonts w:eastAsia="Lucida Sans Unicode"/>
          <w:sz w:val="22"/>
        </w:rPr>
        <w:t xml:space="preserve"> </w:t>
      </w:r>
      <w:r w:rsidRPr="004519D6">
        <w:rPr>
          <w:szCs w:val="24"/>
          <w:lang w:eastAsia="zh-C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70497" w:rsidRDefault="00370497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</w:tr>
    </w:tbl>
    <w:p w:rsidR="00F33648" w:rsidRPr="000F0F0F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p w:rsidR="00F33648" w:rsidRPr="004519D6" w:rsidRDefault="00F33648" w:rsidP="000F0F0F">
      <w:pPr>
        <w:pStyle w:val="Titre1"/>
        <w:rPr>
          <w:rFonts w:eastAsia="Lucida Sans Unicode"/>
        </w:rPr>
      </w:pPr>
      <w:r w:rsidRPr="004519D6">
        <w:t>5- ACCOMPAGNEMENT PEDAGOGIQUE OBLIGATOIRE DURANT LA PERIODE</w:t>
      </w:r>
    </w:p>
    <w:p w:rsidR="00990BA6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lang w:eastAsia="zh-CN"/>
        </w:rPr>
      </w:pPr>
      <w:r w:rsidRPr="004519D6">
        <w:rPr>
          <w:rFonts w:ascii="Arial" w:eastAsia="Lucida Sans Unicode" w:hAnsi="Arial" w:cs="Arial"/>
          <w:bCs/>
          <w:i/>
          <w:color w:val="548DD4" w:themeColor="text2" w:themeTint="99"/>
          <w:lang w:eastAsia="fr-FR"/>
        </w:rPr>
        <w:t>Indiquer le nombre d'actions p</w:t>
      </w:r>
      <w:r w:rsidRPr="004519D6">
        <w:rPr>
          <w:rFonts w:ascii="Arial" w:eastAsia="Lucida Sans Unicode" w:hAnsi="Arial" w:cs="Arial" w:hint="eastAsia"/>
          <w:bCs/>
          <w:i/>
          <w:color w:val="548DD4" w:themeColor="text2" w:themeTint="99"/>
          <w:lang w:eastAsia="fr-FR"/>
        </w:rPr>
        <w:t>é</w:t>
      </w:r>
      <w:r w:rsidRPr="004519D6">
        <w:rPr>
          <w:rFonts w:ascii="Arial" w:eastAsia="Lucida Sans Unicode" w:hAnsi="Arial" w:cs="Arial"/>
          <w:bCs/>
          <w:i/>
          <w:color w:val="548DD4" w:themeColor="text2" w:themeTint="99"/>
          <w:lang w:eastAsia="fr-FR"/>
        </w:rPr>
        <w:t>dagogiques mises en œuvre au cours de la p</w:t>
      </w:r>
      <w:r w:rsidRPr="004519D6">
        <w:rPr>
          <w:rFonts w:ascii="Arial" w:eastAsia="Lucida Sans Unicode" w:hAnsi="Arial" w:cs="Arial" w:hint="eastAsia"/>
          <w:bCs/>
          <w:i/>
          <w:color w:val="548DD4" w:themeColor="text2" w:themeTint="99"/>
          <w:lang w:eastAsia="fr-FR"/>
        </w:rPr>
        <w:t>é</w:t>
      </w:r>
      <w:r w:rsidRPr="004519D6">
        <w:rPr>
          <w:rFonts w:ascii="Arial" w:eastAsia="Times New Roman" w:hAnsi="Arial" w:cs="Arial"/>
          <w:i/>
          <w:color w:val="548DD4" w:themeColor="text2" w:themeTint="99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u minimum 1 action pédagogique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Un descriptif des actions pédagogique doit être joint selon le modèle de l’annexe 3. Il peut être complété 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</w:p>
    <w:p w:rsidR="00F33648" w:rsidRPr="00F33648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J’atteste sur l’honneur l’exactitude des renseignements fournis dans le pr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sent formulaire et avoir pris connaissance de la d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cision en vigueur pour la p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riode concern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e de la Directrice g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n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 xml:space="preserve">rale de </w:t>
      </w:r>
      <w:proofErr w:type="spellStart"/>
      <w:r w:rsidRPr="00F33648">
        <w:rPr>
          <w:rFonts w:ascii="Arial" w:eastAsia="Lucida Sans Unicode" w:hAnsi="Arial" w:cs="Arial"/>
          <w:bCs/>
          <w:lang w:eastAsia="fr-FR"/>
        </w:rPr>
        <w:t>FranceAgriMer</w:t>
      </w:r>
      <w:proofErr w:type="spellEnd"/>
      <w:r w:rsidRPr="00F33648">
        <w:rPr>
          <w:rFonts w:ascii="Arial" w:eastAsia="Lucida Sans Unicode" w:hAnsi="Arial" w:cs="Arial"/>
          <w:bCs/>
          <w:lang w:eastAsia="fr-FR"/>
        </w:rPr>
        <w:t xml:space="preserve"> encadrant l’aide qui pr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proofErr w:type="spellStart"/>
      <w:r w:rsidR="000002BC">
        <w:rPr>
          <w:rFonts w:ascii="Arial" w:eastAsia="Lucida Sans Unicode" w:hAnsi="Arial" w:cs="Tahoma"/>
          <w:b/>
          <w:iCs/>
          <w:lang w:eastAsia="zh-CN"/>
        </w:rPr>
        <w:t>legal</w:t>
      </w:r>
      <w:proofErr w:type="spellEnd"/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843DF6"/>
    <w:sectPr w:rsidR="00674C45" w:rsidSect="00853288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FranceAgriMer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INTV-RMPS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26DA3" w:rsidRPr="003827D8" w:rsidRDefault="00F26DA3" w:rsidP="00F26DA3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ab/>
      </w:r>
      <w:proofErr w:type="spellStart"/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</w:t>
      </w:r>
      <w:proofErr w:type="spellEnd"/>
      <w:r w:rsidRPr="003827D8">
        <w:rPr>
          <w:sz w:val="18"/>
          <w:szCs w:val="18"/>
        </w:rPr>
        <w:t xml:space="preserve">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26DA3" w:rsidRPr="003827D8" w:rsidRDefault="00F26DA3" w:rsidP="00F26DA3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  <w:footnote w:id="3">
    <w:p w:rsidR="00F33648" w:rsidRDefault="00F33648" w:rsidP="00F33648">
      <w:pPr>
        <w:pStyle w:val="Notedebasdepage"/>
      </w:pPr>
      <w:r>
        <w:rPr>
          <w:rStyle w:val="Caractresdenotedebasdepage"/>
          <w:rFonts w:ascii="Arial" w:hAnsi="Arial"/>
        </w:rPr>
        <w:footnoteRef/>
      </w:r>
      <w:r>
        <w:rPr>
          <w:rFonts w:eastAsia="CG Times (W1)"/>
        </w:rPr>
        <w:tab/>
        <w:t xml:space="preserve"> </w:t>
      </w:r>
      <w:r>
        <w:t>Au moins 6, rajouter les lignes n</w:t>
      </w:r>
      <w:r>
        <w:rPr>
          <w:rFonts w:hint="eastAsia"/>
        </w:rPr>
        <w:t>é</w:t>
      </w:r>
      <w:r>
        <w:t>cessai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843DF6" w:rsidP="00853288">
          <w:pPr>
            <w:pStyle w:val="En-tte"/>
            <w:jc w:val="center"/>
          </w:pPr>
          <w:r>
            <w:t>2018/2019</w:t>
          </w:r>
        </w:p>
      </w:tc>
    </w:tr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  <w:rPr>
              <w:noProof/>
              <w:lang w:eastAsia="fr-FR"/>
            </w:rPr>
          </w:pPr>
        </w:p>
      </w:tc>
      <w:tc>
        <w:tcPr>
          <w:tcW w:w="5954" w:type="dxa"/>
          <w:vAlign w:val="center"/>
        </w:tcPr>
        <w:p w:rsidR="00853288" w:rsidRPr="00853288" w:rsidRDefault="00853288" w:rsidP="00853288">
          <w:pPr>
            <w:pStyle w:val="En-tte"/>
            <w:jc w:val="center"/>
            <w:rPr>
              <w:b/>
              <w:sz w:val="24"/>
            </w:rPr>
          </w:pP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746D3"/>
    <w:rsid w:val="00093CD9"/>
    <w:rsid w:val="000A780F"/>
    <w:rsid w:val="000E6D9F"/>
    <w:rsid w:val="000F0DDC"/>
    <w:rsid w:val="000F0F0F"/>
    <w:rsid w:val="001C19A5"/>
    <w:rsid w:val="002D30E4"/>
    <w:rsid w:val="00370497"/>
    <w:rsid w:val="00413B5E"/>
    <w:rsid w:val="004519D6"/>
    <w:rsid w:val="004752FB"/>
    <w:rsid w:val="004A7994"/>
    <w:rsid w:val="004D20F3"/>
    <w:rsid w:val="00633606"/>
    <w:rsid w:val="00664E92"/>
    <w:rsid w:val="006D3486"/>
    <w:rsid w:val="007A1503"/>
    <w:rsid w:val="007A54E6"/>
    <w:rsid w:val="007E430D"/>
    <w:rsid w:val="00814A63"/>
    <w:rsid w:val="00843DF6"/>
    <w:rsid w:val="00853288"/>
    <w:rsid w:val="008B57FD"/>
    <w:rsid w:val="008C530B"/>
    <w:rsid w:val="00990BA6"/>
    <w:rsid w:val="009E7B26"/>
    <w:rsid w:val="00A71404"/>
    <w:rsid w:val="00AA7C52"/>
    <w:rsid w:val="00D42401"/>
    <w:rsid w:val="00DE0765"/>
    <w:rsid w:val="00E60C35"/>
    <w:rsid w:val="00E80F69"/>
    <w:rsid w:val="00E86384"/>
    <w:rsid w:val="00F26DA3"/>
    <w:rsid w:val="00F3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F0F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B050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0F0F"/>
    <w:rPr>
      <w:rFonts w:asciiTheme="majorHAnsi" w:eastAsia="Times New Roman" w:hAnsiTheme="majorHAnsi" w:cstheme="majorBidi"/>
      <w:b/>
      <w:color w:val="00B05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CC47E065C9F4F988C2364E1DA10A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0D75B-5A76-4C52-8400-02DFCFCB5AC4}"/>
      </w:docPartPr>
      <w:docPartBody>
        <w:p w:rsidR="00AF6DFF" w:rsidRDefault="00123EE5" w:rsidP="00123EE5">
          <w:pPr>
            <w:pStyle w:val="7CC47E065C9F4F988C2364E1DA10ADDB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0E760B89C5F46E19966E360802FC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F4A79-295A-409E-A305-3F1FF728EFB3}"/>
      </w:docPartPr>
      <w:docPartBody>
        <w:p w:rsidR="0002703B" w:rsidRDefault="007F21F4" w:rsidP="007F21F4">
          <w:pPr>
            <w:pStyle w:val="10E760B89C5F46E19966E360802FC3E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A03F0573F374E429D69B199D27B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ECE3-A95E-40CA-9854-F4B732AEBA43}"/>
      </w:docPartPr>
      <w:docPartBody>
        <w:p w:rsidR="0002703B" w:rsidRDefault="007F21F4" w:rsidP="007F21F4">
          <w:pPr>
            <w:pStyle w:val="9A03F0573F374E429D69B199D27B684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C9E69D876844E1B9AA6EF3C12F0B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2A14C-2792-4011-8F79-5845C4898F45}"/>
      </w:docPartPr>
      <w:docPartBody>
        <w:p w:rsidR="0002703B" w:rsidRDefault="007F21F4" w:rsidP="007F21F4">
          <w:pPr>
            <w:pStyle w:val="8C9E69D876844E1B9AA6EF3C12F0BF1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2C625BBF17345EE82DCB74179418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FCE1C-4567-4F91-82BE-497199A09B8D}"/>
      </w:docPartPr>
      <w:docPartBody>
        <w:p w:rsidR="0002703B" w:rsidRDefault="007F21F4" w:rsidP="007F21F4">
          <w:pPr>
            <w:pStyle w:val="02C625BBF17345EE82DCB74179418AE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0725F39C57049CA883030D04CA87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FED57-012E-4E4B-9CCF-8F84CDC05EB5}"/>
      </w:docPartPr>
      <w:docPartBody>
        <w:p w:rsidR="0002703B" w:rsidRDefault="007F21F4" w:rsidP="007F21F4">
          <w:pPr>
            <w:pStyle w:val="60725F39C57049CA883030D04CA8767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0B51743BE2947BC9ED1D2EAB00B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9AC2B-0387-4AA6-8230-E5A7D3CB993F}"/>
      </w:docPartPr>
      <w:docPartBody>
        <w:p w:rsidR="0002703B" w:rsidRDefault="007F21F4" w:rsidP="007F21F4">
          <w:pPr>
            <w:pStyle w:val="E0B51743BE2947BC9ED1D2EAB00B882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24AF57E6A134F679A3E65FEE2983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3612E-D61D-450F-B30A-0707FE69A51F}"/>
      </w:docPartPr>
      <w:docPartBody>
        <w:p w:rsidR="0002703B" w:rsidRDefault="007F21F4" w:rsidP="007F21F4">
          <w:pPr>
            <w:pStyle w:val="524AF57E6A134F679A3E65FEE29838B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D7333EB79E5484480EBF7C371F1F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10958-1C41-4A82-B5C8-ED8DAEAAE48E}"/>
      </w:docPartPr>
      <w:docPartBody>
        <w:p w:rsidR="0002703B" w:rsidRDefault="007F21F4" w:rsidP="007F21F4">
          <w:pPr>
            <w:pStyle w:val="6D7333EB79E5484480EBF7C371F1F2E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EB5B963F93F481394C915CA6EE0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144DC-514A-41EB-BC6F-6B819B57E652}"/>
      </w:docPartPr>
      <w:docPartBody>
        <w:p w:rsidR="0002703B" w:rsidRDefault="007F21F4" w:rsidP="007F21F4">
          <w:pPr>
            <w:pStyle w:val="CEB5B963F93F481394C915CA6EE03CB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B6B70C24F4466EA2BAC16982BFE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974A8-21F1-476E-BEC0-80292B29344A}"/>
      </w:docPartPr>
      <w:docPartBody>
        <w:p w:rsidR="0002703B" w:rsidRDefault="007F21F4" w:rsidP="007F21F4">
          <w:pPr>
            <w:pStyle w:val="5EB6B70C24F4466EA2BAC16982BFE33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05455265C2F4BC5A8456CB8946D4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02B1B-2C2A-4247-9069-0565DC64DBA2}"/>
      </w:docPartPr>
      <w:docPartBody>
        <w:p w:rsidR="0002703B" w:rsidRDefault="007F21F4" w:rsidP="007F21F4">
          <w:pPr>
            <w:pStyle w:val="205455265C2F4BC5A8456CB8946D4F0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BBCCA144140406AA7D9E58B0AA66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A310C-E7E4-4295-9A90-98063A655093}"/>
      </w:docPartPr>
      <w:docPartBody>
        <w:p w:rsidR="0002703B" w:rsidRDefault="007F21F4" w:rsidP="007F21F4">
          <w:pPr>
            <w:pStyle w:val="EBBCCA144140406AA7D9E58B0AA661F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632A13188844024AC27827A66B21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3A679-7C54-428E-BBFB-5D1289A76938}"/>
      </w:docPartPr>
      <w:docPartBody>
        <w:p w:rsidR="00D834B0" w:rsidRDefault="009E1641" w:rsidP="009E1641">
          <w:pPr>
            <w:pStyle w:val="9632A13188844024AC27827A66B21DB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5A78F69EF1C442EA8E066FB60B7A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53034-242E-4E19-AAA3-381B5FE3045E}"/>
      </w:docPartPr>
      <w:docPartBody>
        <w:p w:rsidR="00D834B0" w:rsidRDefault="009E1641" w:rsidP="009E1641">
          <w:pPr>
            <w:pStyle w:val="15A78F69EF1C442EA8E066FB60B7A1A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42FD2A2146041C68D24325E1138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F5D19-9342-477E-9759-701D6118267B}"/>
      </w:docPartPr>
      <w:docPartBody>
        <w:p w:rsidR="00D834B0" w:rsidRDefault="009E1641" w:rsidP="009E1641">
          <w:pPr>
            <w:pStyle w:val="E42FD2A2146041C68D24325E1138365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97E640FCA6F4815AE8B5C87F8FEF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CBAF9-D525-417E-9E8A-66DC80EE9DDB}"/>
      </w:docPartPr>
      <w:docPartBody>
        <w:p w:rsidR="00D834B0" w:rsidRDefault="009E1641" w:rsidP="009E1641">
          <w:pPr>
            <w:pStyle w:val="B97E640FCA6F4815AE8B5C87F8FEF67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3CAB55CACFA4613817B8DF1E25DC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4CC54-2B93-4B06-BCD5-FF68D43E50A5}"/>
      </w:docPartPr>
      <w:docPartBody>
        <w:p w:rsidR="00D834B0" w:rsidRDefault="009E1641" w:rsidP="009E1641">
          <w:pPr>
            <w:pStyle w:val="73CAB55CACFA4613817B8DF1E25DC84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709EDC25CE941B29F1E980EC48D9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CAAB4-12F6-4623-9E71-2DD12B6ED830}"/>
      </w:docPartPr>
      <w:docPartBody>
        <w:p w:rsidR="00D834B0" w:rsidRDefault="009E1641" w:rsidP="009E1641">
          <w:pPr>
            <w:pStyle w:val="8709EDC25CE941B29F1E980EC48D9CB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53C8D128216445596FE78AE93CCA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D0DA5-0DB3-4271-9394-C54E5FCA608A}"/>
      </w:docPartPr>
      <w:docPartBody>
        <w:p w:rsidR="00D834B0" w:rsidRDefault="009E1641" w:rsidP="009E1641">
          <w:pPr>
            <w:pStyle w:val="353C8D128216445596FE78AE93CCADF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320FE4279AF4D2C91B485BD09A6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69083-D1DA-4C18-AB03-67DC0EAAF40E}"/>
      </w:docPartPr>
      <w:docPartBody>
        <w:p w:rsidR="00D834B0" w:rsidRDefault="009E1641" w:rsidP="009E1641">
          <w:pPr>
            <w:pStyle w:val="9320FE4279AF4D2C91B485BD09A6E56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74A9E7208B54221BB5BA3FFFD8D3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5FA55-DC58-4D00-BFF7-A8687ACA4566}"/>
      </w:docPartPr>
      <w:docPartBody>
        <w:p w:rsidR="00D834B0" w:rsidRDefault="009E1641" w:rsidP="009E1641">
          <w:pPr>
            <w:pStyle w:val="374A9E7208B54221BB5BA3FFFD8D346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632C3A86663498E94DCD1C3EE3AB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633A2-0331-481F-8633-A3E25107C5EE}"/>
      </w:docPartPr>
      <w:docPartBody>
        <w:p w:rsidR="00D834B0" w:rsidRDefault="009E1641" w:rsidP="009E1641">
          <w:pPr>
            <w:pStyle w:val="8632C3A86663498E94DCD1C3EE3AB81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2C179DC23FB4C75A1D511D0CC7B3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8C189-A418-4B51-BF39-375060EC34C0}"/>
      </w:docPartPr>
      <w:docPartBody>
        <w:p w:rsidR="00D834B0" w:rsidRDefault="009E1641" w:rsidP="009E1641">
          <w:pPr>
            <w:pStyle w:val="A2C179DC23FB4C75A1D511D0CC7B304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7F21F4"/>
    <w:rsid w:val="009E1641"/>
    <w:rsid w:val="00AE23E8"/>
    <w:rsid w:val="00AF6DFF"/>
    <w:rsid w:val="00BD7514"/>
    <w:rsid w:val="00D226A7"/>
    <w:rsid w:val="00D834B0"/>
    <w:rsid w:val="00DB55DD"/>
    <w:rsid w:val="00E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  <w:style w:type="paragraph" w:customStyle="1" w:styleId="C493BAE7DBFD494C8CEB5AC347A3B4E5">
    <w:name w:val="C493BAE7DBFD494C8CEB5AC347A3B4E5"/>
    <w:rsid w:val="009E1641"/>
  </w:style>
  <w:style w:type="paragraph" w:customStyle="1" w:styleId="49C411D9383E4844BC212316D76E02B5">
    <w:name w:val="49C411D9383E4844BC212316D76E02B5"/>
    <w:rsid w:val="009E1641"/>
  </w:style>
  <w:style w:type="paragraph" w:customStyle="1" w:styleId="9632A13188844024AC27827A66B21DB7">
    <w:name w:val="9632A13188844024AC27827A66B21DB7"/>
    <w:rsid w:val="009E1641"/>
  </w:style>
  <w:style w:type="paragraph" w:customStyle="1" w:styleId="15A78F69EF1C442EA8E066FB60B7A1AE">
    <w:name w:val="15A78F69EF1C442EA8E066FB60B7A1AE"/>
    <w:rsid w:val="009E1641"/>
  </w:style>
  <w:style w:type="paragraph" w:customStyle="1" w:styleId="E42FD2A2146041C68D24325E11383651">
    <w:name w:val="E42FD2A2146041C68D24325E11383651"/>
    <w:rsid w:val="009E1641"/>
  </w:style>
  <w:style w:type="paragraph" w:customStyle="1" w:styleId="B97E640FCA6F4815AE8B5C87F8FEF673">
    <w:name w:val="B97E640FCA6F4815AE8B5C87F8FEF673"/>
    <w:rsid w:val="009E1641"/>
  </w:style>
  <w:style w:type="paragraph" w:customStyle="1" w:styleId="73CAB55CACFA4613817B8DF1E25DC84F">
    <w:name w:val="73CAB55CACFA4613817B8DF1E25DC84F"/>
    <w:rsid w:val="009E1641"/>
  </w:style>
  <w:style w:type="paragraph" w:customStyle="1" w:styleId="8709EDC25CE941B29F1E980EC48D9CB4">
    <w:name w:val="8709EDC25CE941B29F1E980EC48D9CB4"/>
    <w:rsid w:val="009E1641"/>
  </w:style>
  <w:style w:type="paragraph" w:customStyle="1" w:styleId="353C8D128216445596FE78AE93CCADFD">
    <w:name w:val="353C8D128216445596FE78AE93CCADFD"/>
    <w:rsid w:val="009E1641"/>
  </w:style>
  <w:style w:type="paragraph" w:customStyle="1" w:styleId="9320FE4279AF4D2C91B485BD09A6E56D">
    <w:name w:val="9320FE4279AF4D2C91B485BD09A6E56D"/>
    <w:rsid w:val="009E1641"/>
  </w:style>
  <w:style w:type="paragraph" w:customStyle="1" w:styleId="374A9E7208B54221BB5BA3FFFD8D346A">
    <w:name w:val="374A9E7208B54221BB5BA3FFFD8D346A"/>
    <w:rsid w:val="009E1641"/>
  </w:style>
  <w:style w:type="paragraph" w:customStyle="1" w:styleId="8632C3A86663498E94DCD1C3EE3AB81A">
    <w:name w:val="8632C3A86663498E94DCD1C3EE3AB81A"/>
    <w:rsid w:val="009E1641"/>
  </w:style>
  <w:style w:type="paragraph" w:customStyle="1" w:styleId="A2C179DC23FB4C75A1D511D0CC7B304E">
    <w:name w:val="A2C179DC23FB4C75A1D511D0CC7B304E"/>
    <w:rsid w:val="009E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144A-BD86-4351-A0F3-3136DB28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WATTERLOT Guylaine</cp:lastModifiedBy>
  <cp:revision>4</cp:revision>
  <dcterms:created xsi:type="dcterms:W3CDTF">2018-03-15T16:39:00Z</dcterms:created>
  <dcterms:modified xsi:type="dcterms:W3CDTF">2018-09-10T08:42:00Z</dcterms:modified>
</cp:coreProperties>
</file>